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32" w:rsidRDefault="00AC1A32" w:rsidP="00AC1A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4/2025</w:t>
      </w:r>
    </w:p>
    <w:p w:rsidR="00AC1A32" w:rsidRPr="00C15E81" w:rsidRDefault="00AC1A32" w:rsidP="00AC1A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1A32" w:rsidRPr="00017F65" w:rsidRDefault="00AC1A32" w:rsidP="00AC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обрянского</w:t>
        </w:r>
        <w:proofErr w:type="spellEnd"/>
        <w:r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C1A32" w:rsidRDefault="00AC1A32" w:rsidP="00AC1A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A32" w:rsidRDefault="00AC1A32" w:rsidP="00AC1A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476" w:type="dxa"/>
        <w:tblLook w:val="04A0" w:firstRow="1" w:lastRow="0" w:firstColumn="1" w:lastColumn="0" w:noHBand="0" w:noVBand="1"/>
      </w:tblPr>
      <w:tblGrid>
        <w:gridCol w:w="3397"/>
        <w:gridCol w:w="1371"/>
        <w:gridCol w:w="1817"/>
        <w:gridCol w:w="3891"/>
      </w:tblGrid>
      <w:tr w:rsidR="00AC1A32" w:rsidTr="00EF7C54">
        <w:trPr>
          <w:trHeight w:val="849"/>
        </w:trPr>
        <w:tc>
          <w:tcPr>
            <w:tcW w:w="3397" w:type="dxa"/>
          </w:tcPr>
          <w:p w:rsidR="00AC1A32" w:rsidRPr="00D916AD" w:rsidRDefault="00AC1A32" w:rsidP="00EF7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371" w:type="dxa"/>
          </w:tcPr>
          <w:p w:rsidR="00AC1A32" w:rsidRPr="00D916AD" w:rsidRDefault="00AC1A32" w:rsidP="00EF7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Площадь (кв. м.)</w:t>
            </w:r>
          </w:p>
        </w:tc>
        <w:tc>
          <w:tcPr>
            <w:tcW w:w="1817" w:type="dxa"/>
          </w:tcPr>
          <w:p w:rsidR="00AC1A32" w:rsidRPr="00D916AD" w:rsidRDefault="00AC1A32" w:rsidP="00EF7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Вид права</w:t>
            </w:r>
          </w:p>
        </w:tc>
        <w:tc>
          <w:tcPr>
            <w:tcW w:w="3891" w:type="dxa"/>
          </w:tcPr>
          <w:p w:rsidR="00AC1A32" w:rsidRPr="00D916AD" w:rsidRDefault="00AC1A32" w:rsidP="00EF7C54">
            <w:pPr>
              <w:jc w:val="both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Цель, для которой предоставляется</w:t>
            </w:r>
          </w:p>
          <w:p w:rsidR="00AC1A32" w:rsidRPr="00D916AD" w:rsidRDefault="00AC1A32" w:rsidP="00EF7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земельный участок</w:t>
            </w:r>
          </w:p>
        </w:tc>
      </w:tr>
      <w:tr w:rsidR="00AC1A32" w:rsidTr="00EF7C54">
        <w:trPr>
          <w:trHeight w:val="1860"/>
        </w:trPr>
        <w:tc>
          <w:tcPr>
            <w:tcW w:w="3397" w:type="dxa"/>
          </w:tcPr>
          <w:p w:rsidR="00AC1A32" w:rsidRPr="00D916AD" w:rsidRDefault="00AC1A32" w:rsidP="00EF7C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 xml:space="preserve">Пермский край, </w:t>
            </w:r>
            <w:proofErr w:type="spellStart"/>
            <w:r w:rsidRPr="00D916AD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Добрянский</w:t>
            </w:r>
            <w:proofErr w:type="spellEnd"/>
            <w:r w:rsidRPr="00D916AD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916AD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г.о</w:t>
            </w:r>
            <w:proofErr w:type="spellEnd"/>
            <w:r w:rsidRPr="00D916AD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 xml:space="preserve">., </w:t>
            </w:r>
            <w:r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п. Камский, ул. Советская</w:t>
            </w: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, КН 59:18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0101</w:t>
            </w: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71" w:type="dxa"/>
          </w:tcPr>
          <w:p w:rsidR="00AC1A32" w:rsidRPr="00D916AD" w:rsidRDefault="00AC1A32" w:rsidP="00EF7C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17" w:type="dxa"/>
          </w:tcPr>
          <w:p w:rsidR="00AC1A32" w:rsidRDefault="00AC1A32" w:rsidP="00EF7C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 </w:t>
            </w:r>
          </w:p>
          <w:p w:rsidR="00AC1A32" w:rsidRPr="00D916AD" w:rsidRDefault="00AC1A32" w:rsidP="00EF7C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 лет)</w:t>
            </w:r>
          </w:p>
        </w:tc>
        <w:tc>
          <w:tcPr>
            <w:tcW w:w="3891" w:type="dxa"/>
          </w:tcPr>
          <w:p w:rsidR="00AC1A32" w:rsidRPr="00D916AD" w:rsidRDefault="00AC1A32" w:rsidP="00EF7C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</w:tr>
    </w:tbl>
    <w:p w:rsidR="00AC1A32" w:rsidRDefault="00AC1A32" w:rsidP="00AC1A32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AC1A32" w:rsidRPr="00772422" w:rsidRDefault="00AC1A32" w:rsidP="00AC1A32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772422">
        <w:rPr>
          <w:color w:val="000000"/>
          <w:sz w:val="28"/>
          <w:szCs w:val="28"/>
        </w:rPr>
        <w:t>Лица, заинтересованные в предоставлении земельн</w:t>
      </w:r>
      <w:r>
        <w:rPr>
          <w:color w:val="000000"/>
          <w:sz w:val="28"/>
          <w:szCs w:val="28"/>
        </w:rPr>
        <w:t>ого</w:t>
      </w:r>
      <w:r w:rsidRPr="00772422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772422">
        <w:rPr>
          <w:color w:val="000000"/>
          <w:sz w:val="28"/>
          <w:szCs w:val="28"/>
        </w:rPr>
        <w:t xml:space="preserve">, </w:t>
      </w:r>
      <w:r w:rsidRPr="00772422"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 w:rsidRPr="00772422"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</w:t>
      </w:r>
      <w:r>
        <w:rPr>
          <w:color w:val="000000"/>
          <w:sz w:val="28"/>
          <w:szCs w:val="28"/>
        </w:rPr>
        <w:t>приказом управления имущественных и земельных отношений</w:t>
      </w:r>
      <w:r w:rsidRPr="00772422">
        <w:rPr>
          <w:color w:val="000000"/>
          <w:sz w:val="28"/>
          <w:szCs w:val="28"/>
        </w:rPr>
        <w:t xml:space="preserve"> администрации </w:t>
      </w:r>
      <w:proofErr w:type="spellStart"/>
      <w:r w:rsidRPr="00772422">
        <w:rPr>
          <w:color w:val="000000"/>
          <w:sz w:val="28"/>
          <w:szCs w:val="28"/>
        </w:rPr>
        <w:t>Добрянского</w:t>
      </w:r>
      <w:proofErr w:type="spellEnd"/>
      <w:r w:rsidRPr="007724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Pr="00772422">
        <w:rPr>
          <w:color w:val="000000"/>
          <w:sz w:val="28"/>
          <w:szCs w:val="28"/>
        </w:rPr>
        <w:t xml:space="preserve"> округа от </w:t>
      </w:r>
      <w:r>
        <w:rPr>
          <w:color w:val="000000"/>
          <w:sz w:val="28"/>
          <w:szCs w:val="28"/>
        </w:rPr>
        <w:t>10</w:t>
      </w:r>
      <w:r w:rsidRPr="007724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77242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 w:rsidRPr="0077242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51</w:t>
      </w:r>
      <w:r w:rsidRPr="00772422">
        <w:rPr>
          <w:color w:val="000000"/>
          <w:sz w:val="28"/>
          <w:szCs w:val="28"/>
        </w:rPr>
        <w:t>.</w:t>
      </w:r>
    </w:p>
    <w:p w:rsidR="00AC1A32" w:rsidRDefault="00AC1A32" w:rsidP="00AC1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AC1A32" w:rsidRPr="0015751E" w:rsidRDefault="00AC1A32" w:rsidP="00AC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51E">
        <w:rPr>
          <w:rFonts w:ascii="Times New Roman" w:hAnsi="Times New Roman" w:cs="Times New Roman"/>
          <w:sz w:val="28"/>
          <w:szCs w:val="28"/>
        </w:rPr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 w:rsidRPr="00157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C1A32" w:rsidRDefault="00AC1A32" w:rsidP="00AC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AC1A32" w:rsidRDefault="00AC1A32" w:rsidP="00AC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AC1A32" w:rsidRPr="00EB5D39" w:rsidRDefault="00AC1A32" w:rsidP="00AC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м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-приёмная Пермского края»: </w:t>
      </w:r>
      <w:hyperlink r:id="rId6" w:history="1">
        <w:r w:rsidRPr="00EB5D3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ception.permkrai.ru/</w:t>
        </w:r>
      </w:hyperlink>
      <w:r w:rsidRPr="00EB5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C1A32" w:rsidRDefault="00AC1A32" w:rsidP="00AC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иема заявлений о предоставлении земельного участка в соответствии с информацией № 64/2025 с 07.08.2025 по 05.09.2025 (включительно) с 8-30 до 13-00 и с 13-48 до 17-30 часов, по пятницам до 16-30 часов (кроме выходных и праздничных дней).</w:t>
      </w:r>
    </w:p>
    <w:p w:rsidR="00AC1A32" w:rsidRDefault="00AC1A32" w:rsidP="00AC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AC1A32" w:rsidRDefault="00AC1A32" w:rsidP="00AC1A32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Default="00404982" w:rsidP="00404982">
      <w:pPr>
        <w:tabs>
          <w:tab w:val="left" w:pos="2907"/>
        </w:tabs>
        <w:rPr>
          <w:rFonts w:ascii="Times New Roman" w:eastAsia="Times New Roman" w:hAnsi="Times New Roman" w:cs="Times New Roman"/>
          <w:sz w:val="28"/>
          <w:szCs w:val="28"/>
        </w:rPr>
        <w:sectPr w:rsidR="00404982" w:rsidSect="00AC1A32">
          <w:pgSz w:w="11906" w:h="16838"/>
          <w:pgMar w:top="284" w:right="851" w:bottom="567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404982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D5FA2"/>
    <w:rsid w:val="000F751B"/>
    <w:rsid w:val="00102918"/>
    <w:rsid w:val="00104AEB"/>
    <w:rsid w:val="001140DB"/>
    <w:rsid w:val="0011466A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821A5"/>
    <w:rsid w:val="002A5896"/>
    <w:rsid w:val="002B50D5"/>
    <w:rsid w:val="002D5BE6"/>
    <w:rsid w:val="002E0820"/>
    <w:rsid w:val="002E2C5C"/>
    <w:rsid w:val="00313B62"/>
    <w:rsid w:val="00334C19"/>
    <w:rsid w:val="00352AEE"/>
    <w:rsid w:val="003573DA"/>
    <w:rsid w:val="00363220"/>
    <w:rsid w:val="003667DE"/>
    <w:rsid w:val="003740B2"/>
    <w:rsid w:val="003C54E8"/>
    <w:rsid w:val="003E2146"/>
    <w:rsid w:val="00404982"/>
    <w:rsid w:val="0042706B"/>
    <w:rsid w:val="00465A3D"/>
    <w:rsid w:val="004E4B65"/>
    <w:rsid w:val="0054368C"/>
    <w:rsid w:val="005579C3"/>
    <w:rsid w:val="00564281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9416CD"/>
    <w:rsid w:val="00A50047"/>
    <w:rsid w:val="00A672A7"/>
    <w:rsid w:val="00A8623D"/>
    <w:rsid w:val="00AB6992"/>
    <w:rsid w:val="00AC1A3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472E1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8371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06AA-DEF9-4D45-BE8C-44EAAE60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25-02-03T11:49:00Z</cp:lastPrinted>
  <dcterms:created xsi:type="dcterms:W3CDTF">2025-04-09T06:47:00Z</dcterms:created>
  <dcterms:modified xsi:type="dcterms:W3CDTF">2025-08-06T09:30:00Z</dcterms:modified>
</cp:coreProperties>
</file>